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44"/>
        <w:gridCol w:w="4644"/>
      </w:tblGrid>
      <w:tr w:rsidR="007902DC" w:rsidRPr="007902DC" w:rsidTr="00B06DD1">
        <w:trPr>
          <w:trHeight w:val="1417"/>
        </w:trPr>
        <w:tc>
          <w:tcPr>
            <w:tcW w:w="4644" w:type="dxa"/>
            <w:shd w:val="clear" w:color="auto" w:fill="FFFFFF" w:themeFill="background1"/>
            <w:vAlign w:val="center"/>
          </w:tcPr>
          <w:p w:rsidR="00202779" w:rsidRPr="007902DC" w:rsidRDefault="00202779" w:rsidP="00213773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Sveučilište Josipa Jurja Strossmayera u Osijeku</w:t>
            </w:r>
          </w:p>
          <w:p w:rsidR="00202779" w:rsidRPr="007902DC" w:rsidRDefault="00202779" w:rsidP="00213773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Građevinski fakultet Osijek</w:t>
            </w:r>
          </w:p>
          <w:p w:rsidR="00202779" w:rsidRPr="007902DC" w:rsidRDefault="00202779" w:rsidP="00213773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Poslijediplomski sveučilišni </w:t>
            </w:r>
            <w:r w:rsidR="00293ABC" w:rsidRPr="007902DC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/ specijalistički </w:t>
            </w:r>
            <w:r w:rsidRPr="007902DC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studij Građevinarstvo</w:t>
            </w:r>
          </w:p>
          <w:p w:rsidR="002E2BCD" w:rsidRPr="007902DC" w:rsidRDefault="00202779" w:rsidP="00213773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b/>
                <w:color w:val="7F7F7F" w:themeColor="text1" w:themeTint="80"/>
                <w:sz w:val="20"/>
                <w:szCs w:val="20"/>
                <w:lang w:val="hr-HR"/>
              </w:rPr>
              <w:t>Pristupnik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2E2BCD" w:rsidRPr="007902DC" w:rsidRDefault="002E2BCD" w:rsidP="00D62D5A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7902DC" w:rsidRPr="007902DC" w:rsidTr="00C63D91">
        <w:trPr>
          <w:trHeight w:val="425"/>
        </w:trPr>
        <w:tc>
          <w:tcPr>
            <w:tcW w:w="4644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21A32" w:rsidRPr="007902DC" w:rsidRDefault="00B21A32" w:rsidP="00213773">
            <w:pPr>
              <w:rPr>
                <w:rFonts w:ascii="Verdana" w:hAnsi="Verdana" w:cs="Times New Roman"/>
                <w:b/>
                <w:color w:val="7F7F7F" w:themeColor="text1" w:themeTint="80"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B21A32" w:rsidRPr="007902DC" w:rsidRDefault="00B21A32" w:rsidP="00D62D5A">
            <w:pPr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7902DC" w:rsidRPr="00934D8C" w:rsidTr="00C63D91">
        <w:trPr>
          <w:trHeight w:val="425"/>
        </w:trPr>
        <w:tc>
          <w:tcPr>
            <w:tcW w:w="4644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21A32" w:rsidRPr="007902DC" w:rsidRDefault="00B21A32" w:rsidP="00213773">
            <w:pPr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de-DE"/>
              </w:rPr>
              <w:t>(ime i prezime stundeta, akademski naziv i stupanj)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B21A32" w:rsidRPr="007902DC" w:rsidRDefault="00B21A32" w:rsidP="00D62D5A">
            <w:pPr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</w:pPr>
          </w:p>
        </w:tc>
      </w:tr>
      <w:tr w:rsidR="007902DC" w:rsidRPr="00934D8C" w:rsidTr="00C63D91">
        <w:trPr>
          <w:trHeight w:val="425"/>
        </w:trPr>
        <w:tc>
          <w:tcPr>
            <w:tcW w:w="4644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21A32" w:rsidRPr="007902DC" w:rsidRDefault="00B21A32" w:rsidP="00213773">
            <w:pPr>
              <w:rPr>
                <w:rFonts w:ascii="Verdana" w:hAnsi="Verdana" w:cs="Times New Roman"/>
                <w:b/>
                <w:color w:val="7F7F7F" w:themeColor="text1" w:themeTint="80"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B21A32" w:rsidRPr="007902DC" w:rsidRDefault="00B21A32" w:rsidP="00D62D5A">
            <w:pPr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7902DC" w:rsidRPr="007902DC" w:rsidTr="00C63D91">
        <w:trPr>
          <w:trHeight w:val="425"/>
        </w:trPr>
        <w:tc>
          <w:tcPr>
            <w:tcW w:w="4644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21A32" w:rsidRPr="007902DC" w:rsidRDefault="00B21A32" w:rsidP="00213773">
            <w:pPr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de-DE"/>
              </w:rPr>
              <w:t>(mjesto i datum)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B21A32" w:rsidRPr="007902DC" w:rsidRDefault="00B21A32" w:rsidP="00D62D5A">
            <w:pPr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</w:pPr>
          </w:p>
        </w:tc>
      </w:tr>
      <w:tr w:rsidR="007902DC" w:rsidRPr="00934D8C" w:rsidTr="003872D3">
        <w:trPr>
          <w:trHeight w:val="1701"/>
        </w:trPr>
        <w:tc>
          <w:tcPr>
            <w:tcW w:w="4644" w:type="dxa"/>
            <w:shd w:val="clear" w:color="auto" w:fill="FFFFFF" w:themeFill="background1"/>
            <w:vAlign w:val="center"/>
          </w:tcPr>
          <w:p w:rsidR="002E2BCD" w:rsidRPr="007902DC" w:rsidRDefault="002E2BCD" w:rsidP="00D62D5A">
            <w:pPr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2E2BCD" w:rsidRPr="007902DC" w:rsidRDefault="002E2BCD" w:rsidP="00213773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Sveučilište Josipa Jurja Strossmayera u Osijeku</w:t>
            </w:r>
          </w:p>
          <w:p w:rsidR="002E2BCD" w:rsidRPr="007902DC" w:rsidRDefault="002E2BCD" w:rsidP="00213773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Građevinski fakultet Osijek</w:t>
            </w:r>
          </w:p>
          <w:p w:rsidR="004C03F8" w:rsidRPr="007902DC" w:rsidRDefault="00934D8C" w:rsidP="00213773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Ulica </w:t>
            </w:r>
            <w:bookmarkStart w:id="0" w:name="_GoBack"/>
            <w:bookmarkEnd w:id="0"/>
            <w:r w:rsidR="00A43291" w:rsidRPr="007902DC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Vladimira Preloga 3</w:t>
            </w:r>
          </w:p>
          <w:p w:rsidR="004C03F8" w:rsidRPr="007902DC" w:rsidRDefault="004C03F8" w:rsidP="00213773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31000 Osijek</w:t>
            </w:r>
          </w:p>
          <w:p w:rsidR="00A43291" w:rsidRPr="007902DC" w:rsidRDefault="006C33EE" w:rsidP="00213773">
            <w:pPr>
              <w:jc w:val="right"/>
              <w:rPr>
                <w:rFonts w:ascii="Verdana" w:hAnsi="Verdana" w:cs="Times New Roman"/>
                <w:b/>
                <w:color w:val="7F7F7F" w:themeColor="text1" w:themeTint="80"/>
                <w:sz w:val="20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b/>
                <w:color w:val="7F7F7F" w:themeColor="text1" w:themeTint="80"/>
                <w:sz w:val="20"/>
                <w:szCs w:val="20"/>
                <w:lang w:val="hr-HR"/>
              </w:rPr>
              <w:t>Ured za studente</w:t>
            </w:r>
          </w:p>
          <w:p w:rsidR="0062045A" w:rsidRPr="007902DC" w:rsidRDefault="0062045A" w:rsidP="00213773">
            <w:pPr>
              <w:jc w:val="right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b/>
                <w:color w:val="7F7F7F" w:themeColor="text1" w:themeTint="80"/>
                <w:sz w:val="20"/>
                <w:szCs w:val="20"/>
                <w:lang w:val="hr-HR"/>
              </w:rPr>
              <w:t>Povjerenstvo za poslijediplomske studije</w:t>
            </w:r>
          </w:p>
        </w:tc>
      </w:tr>
      <w:tr w:rsidR="007902DC" w:rsidRPr="007902DC" w:rsidTr="00323F77">
        <w:trPr>
          <w:trHeight w:val="1417"/>
        </w:trPr>
        <w:tc>
          <w:tcPr>
            <w:tcW w:w="9288" w:type="dxa"/>
            <w:gridSpan w:val="2"/>
            <w:shd w:val="clear" w:color="auto" w:fill="FFFFFF" w:themeFill="background1"/>
            <w:vAlign w:val="center"/>
          </w:tcPr>
          <w:p w:rsidR="00BA5CE0" w:rsidRPr="007902DC" w:rsidRDefault="00DD407D" w:rsidP="000279CE">
            <w:pPr>
              <w:spacing w:line="276" w:lineRule="auto"/>
              <w:jc w:val="center"/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20"/>
                <w:lang w:val="hr-HR"/>
              </w:rPr>
              <w:t xml:space="preserve">Prigovor </w:t>
            </w:r>
            <w:r w:rsidR="0075055E" w:rsidRPr="007902DC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20"/>
                <w:lang w:val="hr-HR"/>
              </w:rPr>
              <w:t xml:space="preserve">na ishod provjere ispunjenosti uvjeta </w:t>
            </w:r>
          </w:p>
          <w:p w:rsidR="002E2BCD" w:rsidRPr="007902DC" w:rsidRDefault="0075055E" w:rsidP="000279CE">
            <w:pPr>
              <w:spacing w:line="276" w:lineRule="auto"/>
              <w:jc w:val="center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20"/>
                <w:lang w:val="hr-HR"/>
              </w:rPr>
              <w:t>upisa na studij</w:t>
            </w:r>
          </w:p>
        </w:tc>
      </w:tr>
      <w:tr w:rsidR="007902DC" w:rsidRPr="007902DC" w:rsidTr="006C33EE">
        <w:tblPrEx>
          <w:shd w:val="clear" w:color="auto" w:fill="auto"/>
        </w:tblPrEx>
        <w:trPr>
          <w:trHeight w:val="850"/>
        </w:trPr>
        <w:tc>
          <w:tcPr>
            <w:tcW w:w="9288" w:type="dxa"/>
            <w:gridSpan w:val="2"/>
            <w:vAlign w:val="center"/>
          </w:tcPr>
          <w:p w:rsidR="00323F77" w:rsidRPr="007902DC" w:rsidRDefault="0091608A" w:rsidP="00323F77">
            <w:pPr>
              <w:jc w:val="both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>U</w:t>
            </w:r>
            <w:r w:rsidR="003C2934" w:rsidRPr="007902DC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 xml:space="preserve">pućujem prigovor na ishod provjere ispunjenosti uvjeta upisa na studij </w:t>
            </w:r>
            <w:r w:rsidR="00DC4540" w:rsidRPr="007902DC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>te kao razlog navodim</w:t>
            </w:r>
            <w:r w:rsidR="005461B3" w:rsidRPr="007902DC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 xml:space="preserve"> sljedeće</w:t>
            </w:r>
            <w:r w:rsidR="00DC4540" w:rsidRPr="007902DC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>:</w:t>
            </w:r>
            <w:r w:rsidRPr="007902DC"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  <w:t xml:space="preserve"> </w:t>
            </w:r>
          </w:p>
        </w:tc>
      </w:tr>
      <w:tr w:rsidR="007902DC" w:rsidRPr="007902DC" w:rsidTr="000279CE">
        <w:tblPrEx>
          <w:shd w:val="clear" w:color="auto" w:fill="auto"/>
        </w:tblPrEx>
        <w:trPr>
          <w:trHeight w:val="567"/>
        </w:trPr>
        <w:tc>
          <w:tcPr>
            <w:tcW w:w="9288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323F77" w:rsidRPr="007902DC" w:rsidRDefault="00323F77" w:rsidP="00DC4540">
            <w:pPr>
              <w:jc w:val="both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7902DC" w:rsidRPr="007902DC" w:rsidTr="000279CE">
        <w:tblPrEx>
          <w:shd w:val="clear" w:color="auto" w:fill="auto"/>
        </w:tblPrEx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23F77" w:rsidRPr="007902DC" w:rsidRDefault="00323F77" w:rsidP="00DC4540">
            <w:pPr>
              <w:jc w:val="both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7902DC" w:rsidRPr="007902DC" w:rsidTr="000279CE">
        <w:tblPrEx>
          <w:shd w:val="clear" w:color="auto" w:fill="auto"/>
        </w:tblPrEx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23F77" w:rsidRPr="007902DC" w:rsidRDefault="00323F77" w:rsidP="00DC4540">
            <w:pPr>
              <w:jc w:val="both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7902DC" w:rsidRPr="007902DC" w:rsidTr="000279CE">
        <w:tblPrEx>
          <w:shd w:val="clear" w:color="auto" w:fill="auto"/>
        </w:tblPrEx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F525D" w:rsidRPr="007902DC" w:rsidRDefault="003F525D" w:rsidP="00DC4540">
            <w:pPr>
              <w:jc w:val="both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7902DC" w:rsidRPr="007902DC" w:rsidTr="000279CE">
        <w:tblPrEx>
          <w:shd w:val="clear" w:color="auto" w:fill="auto"/>
        </w:tblPrEx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F525D" w:rsidRPr="007902DC" w:rsidRDefault="003F525D" w:rsidP="00DC4540">
            <w:pPr>
              <w:jc w:val="both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7902DC" w:rsidRPr="007902DC" w:rsidTr="000279CE">
        <w:tblPrEx>
          <w:shd w:val="clear" w:color="auto" w:fill="auto"/>
        </w:tblPrEx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F45F9" w:rsidRPr="007902DC" w:rsidRDefault="00AF45F9" w:rsidP="00DC4540">
            <w:pPr>
              <w:jc w:val="both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7902DC" w:rsidRPr="007902DC" w:rsidTr="000279CE">
        <w:tblPrEx>
          <w:shd w:val="clear" w:color="auto" w:fill="auto"/>
        </w:tblPrEx>
        <w:trPr>
          <w:trHeight w:val="1134"/>
        </w:trPr>
        <w:tc>
          <w:tcPr>
            <w:tcW w:w="4644" w:type="dxa"/>
            <w:tcBorders>
              <w:top w:val="single" w:sz="4" w:space="0" w:color="7F7F7F" w:themeColor="text1" w:themeTint="80"/>
            </w:tcBorders>
            <w:vAlign w:val="center"/>
          </w:tcPr>
          <w:p w:rsidR="002E2BCD" w:rsidRPr="007902DC" w:rsidRDefault="002E2BCD" w:rsidP="00D62D5A">
            <w:pPr>
              <w:jc w:val="center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E2BCD" w:rsidRPr="007902DC" w:rsidRDefault="002E2BCD" w:rsidP="009110C6">
            <w:pPr>
              <w:jc w:val="center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</w:tr>
      <w:tr w:rsidR="007902DC" w:rsidRPr="007902DC" w:rsidTr="000279CE">
        <w:tblPrEx>
          <w:shd w:val="clear" w:color="auto" w:fill="auto"/>
        </w:tblPrEx>
        <w:trPr>
          <w:trHeight w:val="425"/>
        </w:trPr>
        <w:tc>
          <w:tcPr>
            <w:tcW w:w="4644" w:type="dxa"/>
            <w:vAlign w:val="center"/>
          </w:tcPr>
          <w:p w:rsidR="002E2BCD" w:rsidRPr="007902DC" w:rsidRDefault="002E2BCD" w:rsidP="00D62D5A">
            <w:pPr>
              <w:jc w:val="center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7F7F7F" w:themeColor="text1" w:themeTint="80"/>
            </w:tcBorders>
            <w:vAlign w:val="center"/>
          </w:tcPr>
          <w:p w:rsidR="002E2BCD" w:rsidRPr="007902DC" w:rsidRDefault="002E2BCD" w:rsidP="00D14265">
            <w:pPr>
              <w:jc w:val="center"/>
              <w:rPr>
                <w:rFonts w:ascii="Verdana" w:hAnsi="Verdana" w:cs="Times New Roman"/>
                <w:color w:val="7F7F7F" w:themeColor="text1" w:themeTint="80"/>
                <w:sz w:val="20"/>
                <w:szCs w:val="20"/>
                <w:lang w:val="hr-HR"/>
              </w:rPr>
            </w:pPr>
            <w:r w:rsidRPr="007902DC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>(</w:t>
            </w:r>
            <w:r w:rsidR="00497CBC" w:rsidRPr="007902DC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>p</w:t>
            </w:r>
            <w:r w:rsidR="00BE0EA7" w:rsidRPr="007902DC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 xml:space="preserve">otpis </w:t>
            </w:r>
            <w:r w:rsidR="00F254B9" w:rsidRPr="007902DC">
              <w:rPr>
                <w:rFonts w:ascii="Verdana" w:hAnsi="Verdana" w:cs="Times New Roman"/>
                <w:color w:val="7F7F7F" w:themeColor="text1" w:themeTint="80"/>
                <w:sz w:val="12"/>
                <w:szCs w:val="20"/>
                <w:lang w:val="hr-HR"/>
              </w:rPr>
              <w:t>pristupnika)</w:t>
            </w:r>
          </w:p>
        </w:tc>
      </w:tr>
    </w:tbl>
    <w:p w:rsidR="00C3492A" w:rsidRPr="006C33EE" w:rsidRDefault="00C3492A" w:rsidP="00D62D5A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hr-HR"/>
        </w:rPr>
      </w:pPr>
    </w:p>
    <w:sectPr w:rsidR="00C3492A" w:rsidRPr="006C33EE" w:rsidSect="00CD31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0E" w:rsidRDefault="00A4070E" w:rsidP="00FA6F7E">
      <w:pPr>
        <w:spacing w:after="0" w:line="240" w:lineRule="auto"/>
      </w:pPr>
      <w:r>
        <w:separator/>
      </w:r>
    </w:p>
  </w:endnote>
  <w:endnote w:type="continuationSeparator" w:id="0">
    <w:p w:rsidR="00A4070E" w:rsidRDefault="00A4070E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0E" w:rsidRDefault="00A4070E" w:rsidP="00FA6F7E">
      <w:pPr>
        <w:spacing w:after="0" w:line="240" w:lineRule="auto"/>
      </w:pPr>
      <w:r>
        <w:separator/>
      </w:r>
    </w:p>
  </w:footnote>
  <w:footnote w:type="continuationSeparator" w:id="0">
    <w:p w:rsidR="00A4070E" w:rsidRDefault="00A4070E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000" w:firstRow="0" w:lastRow="0" w:firstColumn="0" w:lastColumn="0" w:noHBand="0" w:noVBand="0"/>
    </w:tblPr>
    <w:tblGrid>
      <w:gridCol w:w="2322"/>
      <w:gridCol w:w="4644"/>
      <w:gridCol w:w="2322"/>
    </w:tblGrid>
    <w:tr w:rsidR="00C63D91" w:rsidRPr="00C63D91" w:rsidTr="00C63D91">
      <w:trPr>
        <w:cantSplit/>
        <w:trHeight w:val="567"/>
      </w:trPr>
      <w:tc>
        <w:tcPr>
          <w:tcW w:w="1250" w:type="pct"/>
          <w:vMerge w:val="restart"/>
          <w:vAlign w:val="center"/>
        </w:tcPr>
        <w:p w:rsidR="00C63D91" w:rsidRPr="00C63D91" w:rsidRDefault="00C63D91" w:rsidP="000D35B6">
          <w:pPr>
            <w:pStyle w:val="Header"/>
            <w:jc w:val="center"/>
            <w:rPr>
              <w:rFonts w:ascii="Arial" w:hAnsi="Arial" w:cs="Arial"/>
              <w:color w:val="7F7F7F" w:themeColor="text1" w:themeTint="80"/>
              <w:sz w:val="16"/>
              <w:szCs w:val="18"/>
            </w:rPr>
          </w:pPr>
          <w:r w:rsidRPr="00C63D91">
            <w:rPr>
              <w:noProof/>
              <w:color w:val="7F7F7F" w:themeColor="text1" w:themeTint="80"/>
              <w:sz w:val="16"/>
              <w:lang w:val="hr-HR" w:eastAsia="hr-HR"/>
            </w:rPr>
            <w:drawing>
              <wp:inline distT="0" distB="0" distL="0" distR="0" wp14:anchorId="62034D02" wp14:editId="33AE3D3D">
                <wp:extent cx="885825" cy="533400"/>
                <wp:effectExtent l="0" t="0" r="0" b="0"/>
                <wp:docPr id="3" name="Picture 1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C63D91" w:rsidRPr="00C63D91" w:rsidRDefault="00C63D91" w:rsidP="000D35B6">
          <w:pPr>
            <w:pStyle w:val="Header"/>
            <w:jc w:val="center"/>
            <w:rPr>
              <w:rFonts w:ascii="Verdana" w:hAnsi="Verdana" w:cs="Arial"/>
              <w:color w:val="7F7F7F" w:themeColor="text1" w:themeTint="80"/>
              <w:sz w:val="16"/>
              <w:szCs w:val="18"/>
            </w:rPr>
          </w:pPr>
          <w:proofErr w:type="spellStart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>Sveučilište</w:t>
          </w:r>
          <w:proofErr w:type="spellEnd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 xml:space="preserve"> </w:t>
          </w:r>
          <w:proofErr w:type="spellStart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>Josipa</w:t>
          </w:r>
          <w:proofErr w:type="spellEnd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 xml:space="preserve"> </w:t>
          </w:r>
          <w:proofErr w:type="spellStart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>Jurja</w:t>
          </w:r>
          <w:proofErr w:type="spellEnd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 xml:space="preserve"> </w:t>
          </w:r>
          <w:proofErr w:type="spellStart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>Strossmayera</w:t>
          </w:r>
          <w:proofErr w:type="spellEnd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 xml:space="preserve"> u </w:t>
          </w:r>
          <w:proofErr w:type="spellStart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>Osijeku</w:t>
          </w:r>
          <w:proofErr w:type="spellEnd"/>
        </w:p>
        <w:p w:rsidR="00C63D91" w:rsidRPr="00C63D91" w:rsidRDefault="00C63D91" w:rsidP="000D35B6">
          <w:pPr>
            <w:pStyle w:val="Header"/>
            <w:jc w:val="center"/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</w:pPr>
          <w:proofErr w:type="spellStart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>Građevinski</w:t>
          </w:r>
          <w:proofErr w:type="spellEnd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 xml:space="preserve"> </w:t>
          </w:r>
          <w:proofErr w:type="spellStart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>fakultet</w:t>
          </w:r>
          <w:proofErr w:type="spellEnd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 xml:space="preserve"> Osijek</w:t>
          </w:r>
        </w:p>
      </w:tc>
      <w:tc>
        <w:tcPr>
          <w:tcW w:w="1250" w:type="pct"/>
          <w:vAlign w:val="center"/>
        </w:tcPr>
        <w:p w:rsidR="00C63D91" w:rsidRPr="00C63D91" w:rsidRDefault="00C63D91" w:rsidP="000D35B6">
          <w:pPr>
            <w:pStyle w:val="Header"/>
            <w:jc w:val="center"/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</w:pPr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>OB-7-1-7</w:t>
          </w:r>
        </w:p>
      </w:tc>
    </w:tr>
    <w:tr w:rsidR="00C63D91" w:rsidRPr="00C63D91" w:rsidTr="00C63D91">
      <w:trPr>
        <w:cantSplit/>
        <w:trHeight w:val="567"/>
      </w:trPr>
      <w:tc>
        <w:tcPr>
          <w:tcW w:w="1250" w:type="pct"/>
          <w:vMerge/>
          <w:vAlign w:val="center"/>
        </w:tcPr>
        <w:p w:rsidR="00C63D91" w:rsidRPr="00C63D91" w:rsidRDefault="00C63D91" w:rsidP="000D35B6">
          <w:pPr>
            <w:pStyle w:val="Header"/>
            <w:jc w:val="center"/>
            <w:rPr>
              <w:rFonts w:ascii="Arial" w:hAnsi="Arial" w:cs="Arial"/>
              <w:color w:val="7F7F7F" w:themeColor="text1" w:themeTint="80"/>
              <w:sz w:val="16"/>
              <w:szCs w:val="18"/>
            </w:rPr>
          </w:pPr>
        </w:p>
      </w:tc>
      <w:tc>
        <w:tcPr>
          <w:tcW w:w="2500" w:type="pct"/>
          <w:vAlign w:val="center"/>
        </w:tcPr>
        <w:p w:rsidR="00C63D91" w:rsidRPr="00C63D91" w:rsidRDefault="00C63D91" w:rsidP="000D35B6">
          <w:pPr>
            <w:pStyle w:val="Header"/>
            <w:jc w:val="center"/>
            <w:rPr>
              <w:rFonts w:ascii="Verdana" w:hAnsi="Verdana" w:cs="Arial"/>
              <w:color w:val="7F7F7F" w:themeColor="text1" w:themeTint="80"/>
              <w:sz w:val="16"/>
              <w:szCs w:val="18"/>
            </w:rPr>
          </w:pPr>
          <w:proofErr w:type="spellStart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>Prigovor</w:t>
          </w:r>
          <w:proofErr w:type="spellEnd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 xml:space="preserve"> </w:t>
          </w:r>
          <w:proofErr w:type="spellStart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>na</w:t>
          </w:r>
          <w:proofErr w:type="spellEnd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 xml:space="preserve"> </w:t>
          </w:r>
          <w:proofErr w:type="spellStart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>ishod</w:t>
          </w:r>
          <w:proofErr w:type="spellEnd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 xml:space="preserve"> </w:t>
          </w:r>
          <w:proofErr w:type="spellStart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>provjere</w:t>
          </w:r>
          <w:proofErr w:type="spellEnd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 xml:space="preserve"> </w:t>
          </w:r>
          <w:proofErr w:type="spellStart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>ispunjenosti</w:t>
          </w:r>
          <w:proofErr w:type="spellEnd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 xml:space="preserve"> </w:t>
          </w:r>
          <w:proofErr w:type="spellStart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>uvjeta</w:t>
          </w:r>
          <w:proofErr w:type="spellEnd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 xml:space="preserve"> </w:t>
          </w:r>
          <w:proofErr w:type="spellStart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>upisa</w:t>
          </w:r>
          <w:proofErr w:type="spellEnd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 xml:space="preserve"> </w:t>
          </w:r>
          <w:proofErr w:type="spellStart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>na</w:t>
          </w:r>
          <w:proofErr w:type="spellEnd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 xml:space="preserve"> </w:t>
          </w:r>
          <w:proofErr w:type="spellStart"/>
          <w:r w:rsidRPr="00C63D91">
            <w:rPr>
              <w:rFonts w:ascii="Verdana" w:hAnsi="Verdana" w:cs="Arial"/>
              <w:b/>
              <w:color w:val="7F7F7F" w:themeColor="text1" w:themeTint="80"/>
              <w:sz w:val="16"/>
              <w:szCs w:val="18"/>
            </w:rPr>
            <w:t>studij</w:t>
          </w:r>
          <w:proofErr w:type="spellEnd"/>
        </w:p>
      </w:tc>
      <w:tc>
        <w:tcPr>
          <w:tcW w:w="1250" w:type="pct"/>
          <w:vAlign w:val="center"/>
        </w:tcPr>
        <w:p w:rsidR="00C63D91" w:rsidRPr="00C63D91" w:rsidRDefault="00C63D91" w:rsidP="000D35B6">
          <w:pPr>
            <w:pStyle w:val="Header"/>
            <w:jc w:val="center"/>
            <w:rPr>
              <w:rFonts w:ascii="Verdana" w:hAnsi="Verdana" w:cs="Arial"/>
              <w:color w:val="7F7F7F" w:themeColor="text1" w:themeTint="80"/>
              <w:sz w:val="16"/>
              <w:szCs w:val="18"/>
            </w:rPr>
          </w:pPr>
          <w:proofErr w:type="spellStart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>Stranica</w:t>
          </w:r>
          <w:proofErr w:type="spellEnd"/>
          <w:r w:rsidRPr="00C63D91">
            <w:rPr>
              <w:rFonts w:ascii="Verdana" w:hAnsi="Verdana" w:cs="Arial"/>
              <w:color w:val="7F7F7F" w:themeColor="text1" w:themeTint="80"/>
              <w:sz w:val="16"/>
              <w:szCs w:val="18"/>
            </w:rPr>
            <w:t xml:space="preserve"> </w:t>
          </w:r>
          <w:r w:rsidRPr="00C63D91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8"/>
            </w:rPr>
            <w:fldChar w:fldCharType="begin"/>
          </w:r>
          <w:r w:rsidRPr="00C63D91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8"/>
            </w:rPr>
            <w:instrText xml:space="preserve"> PAGE </w:instrText>
          </w:r>
          <w:r w:rsidRPr="00C63D91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8"/>
            </w:rPr>
            <w:fldChar w:fldCharType="separate"/>
          </w:r>
          <w:r w:rsidR="00934D8C">
            <w:rPr>
              <w:rStyle w:val="PageNumber"/>
              <w:rFonts w:ascii="Verdana" w:hAnsi="Verdana" w:cs="Arial"/>
              <w:noProof/>
              <w:color w:val="7F7F7F" w:themeColor="text1" w:themeTint="80"/>
              <w:sz w:val="16"/>
              <w:szCs w:val="18"/>
            </w:rPr>
            <w:t>1</w:t>
          </w:r>
          <w:r w:rsidRPr="00C63D91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8"/>
            </w:rPr>
            <w:fldChar w:fldCharType="end"/>
          </w:r>
          <w:r w:rsidRPr="00C63D91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8"/>
            </w:rPr>
            <w:t>/</w:t>
          </w:r>
          <w:r w:rsidRPr="00C63D91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8"/>
            </w:rPr>
            <w:fldChar w:fldCharType="begin"/>
          </w:r>
          <w:r w:rsidRPr="00C63D91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8"/>
            </w:rPr>
            <w:instrText xml:space="preserve"> NUMPAGES </w:instrText>
          </w:r>
          <w:r w:rsidRPr="00C63D91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8"/>
            </w:rPr>
            <w:fldChar w:fldCharType="separate"/>
          </w:r>
          <w:r w:rsidR="00934D8C">
            <w:rPr>
              <w:rStyle w:val="PageNumber"/>
              <w:rFonts w:ascii="Verdana" w:hAnsi="Verdana" w:cs="Arial"/>
              <w:noProof/>
              <w:color w:val="7F7F7F" w:themeColor="text1" w:themeTint="80"/>
              <w:sz w:val="16"/>
              <w:szCs w:val="18"/>
            </w:rPr>
            <w:t>1</w:t>
          </w:r>
          <w:r w:rsidRPr="00C63D91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8"/>
            </w:rPr>
            <w:fldChar w:fldCharType="end"/>
          </w:r>
        </w:p>
      </w:tc>
    </w:tr>
  </w:tbl>
  <w:p w:rsidR="003A4255" w:rsidRPr="004C03F8" w:rsidRDefault="003A4255" w:rsidP="006C778A">
    <w:pPr>
      <w:pStyle w:val="Header"/>
      <w:rPr>
        <w:rFonts w:ascii="Times New Roman" w:hAnsi="Times New Roman" w:cs="Times New Roman"/>
        <w:color w:val="0F243E" w:themeColor="text2" w:themeShade="80"/>
        <w:sz w:val="20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4307"/>
    <w:multiLevelType w:val="multilevel"/>
    <w:tmpl w:val="4B822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99468A8"/>
    <w:multiLevelType w:val="hybridMultilevel"/>
    <w:tmpl w:val="77D814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489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23B"/>
    <w:rsid w:val="0002345C"/>
    <w:rsid w:val="000235C0"/>
    <w:rsid w:val="00023882"/>
    <w:rsid w:val="0002399D"/>
    <w:rsid w:val="00023E8D"/>
    <w:rsid w:val="0002460D"/>
    <w:rsid w:val="000246D8"/>
    <w:rsid w:val="000247B8"/>
    <w:rsid w:val="000250DD"/>
    <w:rsid w:val="00025AA4"/>
    <w:rsid w:val="00025FD3"/>
    <w:rsid w:val="00026E3F"/>
    <w:rsid w:val="00026E4B"/>
    <w:rsid w:val="00027405"/>
    <w:rsid w:val="000277E7"/>
    <w:rsid w:val="0002786B"/>
    <w:rsid w:val="000279CE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6872"/>
    <w:rsid w:val="000378FC"/>
    <w:rsid w:val="00037A05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507BF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6347"/>
    <w:rsid w:val="000B653B"/>
    <w:rsid w:val="000B6C89"/>
    <w:rsid w:val="000B7E97"/>
    <w:rsid w:val="000C04BE"/>
    <w:rsid w:val="000C0536"/>
    <w:rsid w:val="000C0CA3"/>
    <w:rsid w:val="000C0D57"/>
    <w:rsid w:val="000C1AA6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8BC"/>
    <w:rsid w:val="0010000C"/>
    <w:rsid w:val="001001CC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81"/>
    <w:rsid w:val="001423E5"/>
    <w:rsid w:val="001427B9"/>
    <w:rsid w:val="00143AA7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5AAE"/>
    <w:rsid w:val="00157669"/>
    <w:rsid w:val="001605AD"/>
    <w:rsid w:val="001621BF"/>
    <w:rsid w:val="001622B1"/>
    <w:rsid w:val="00163B77"/>
    <w:rsid w:val="00163D66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2F2B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1F7AE9"/>
    <w:rsid w:val="00200636"/>
    <w:rsid w:val="00201500"/>
    <w:rsid w:val="00202779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773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E2B"/>
    <w:rsid w:val="00230BB5"/>
    <w:rsid w:val="00233181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ABC"/>
    <w:rsid w:val="00293E28"/>
    <w:rsid w:val="00294E07"/>
    <w:rsid w:val="002963F1"/>
    <w:rsid w:val="00296968"/>
    <w:rsid w:val="00296EDA"/>
    <w:rsid w:val="00297E24"/>
    <w:rsid w:val="002A0E62"/>
    <w:rsid w:val="002A0F16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E40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3F77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2D3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5DBC"/>
    <w:rsid w:val="0039671D"/>
    <w:rsid w:val="00396865"/>
    <w:rsid w:val="00397B0A"/>
    <w:rsid w:val="00397D8D"/>
    <w:rsid w:val="003A0E0A"/>
    <w:rsid w:val="003A100A"/>
    <w:rsid w:val="003A140D"/>
    <w:rsid w:val="003A1936"/>
    <w:rsid w:val="003A1AE7"/>
    <w:rsid w:val="003A25A7"/>
    <w:rsid w:val="003A4255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934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5D"/>
    <w:rsid w:val="003F52CF"/>
    <w:rsid w:val="003F6637"/>
    <w:rsid w:val="003F69B0"/>
    <w:rsid w:val="003F7145"/>
    <w:rsid w:val="003F7BA9"/>
    <w:rsid w:val="0040000D"/>
    <w:rsid w:val="00400F85"/>
    <w:rsid w:val="00402DE5"/>
    <w:rsid w:val="00402EA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A9D"/>
    <w:rsid w:val="00410E80"/>
    <w:rsid w:val="00410E8F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44CD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2B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772DB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1B0B"/>
    <w:rsid w:val="0049222C"/>
    <w:rsid w:val="00492B05"/>
    <w:rsid w:val="00492C11"/>
    <w:rsid w:val="0049301E"/>
    <w:rsid w:val="00494224"/>
    <w:rsid w:val="0049555D"/>
    <w:rsid w:val="00495955"/>
    <w:rsid w:val="00495ADD"/>
    <w:rsid w:val="00495BAB"/>
    <w:rsid w:val="00495F6B"/>
    <w:rsid w:val="004962A4"/>
    <w:rsid w:val="00497CBC"/>
    <w:rsid w:val="004A018B"/>
    <w:rsid w:val="004A08CB"/>
    <w:rsid w:val="004A0C11"/>
    <w:rsid w:val="004A0C14"/>
    <w:rsid w:val="004A0CC5"/>
    <w:rsid w:val="004A1360"/>
    <w:rsid w:val="004A2842"/>
    <w:rsid w:val="004A325E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3F8"/>
    <w:rsid w:val="004C27C3"/>
    <w:rsid w:val="004C328C"/>
    <w:rsid w:val="004C415B"/>
    <w:rsid w:val="004C529F"/>
    <w:rsid w:val="004C5FF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5BC8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1042"/>
    <w:rsid w:val="00511556"/>
    <w:rsid w:val="00512094"/>
    <w:rsid w:val="005121C9"/>
    <w:rsid w:val="00512993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461B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2D8F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BB0"/>
    <w:rsid w:val="00575DA3"/>
    <w:rsid w:val="005770F8"/>
    <w:rsid w:val="00577220"/>
    <w:rsid w:val="00581FC5"/>
    <w:rsid w:val="0058238E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66A2"/>
    <w:rsid w:val="00597905"/>
    <w:rsid w:val="005A1163"/>
    <w:rsid w:val="005A17F2"/>
    <w:rsid w:val="005A199F"/>
    <w:rsid w:val="005A2185"/>
    <w:rsid w:val="005A290E"/>
    <w:rsid w:val="005A2E51"/>
    <w:rsid w:val="005A325C"/>
    <w:rsid w:val="005A33BF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8E8"/>
    <w:rsid w:val="005E2EAA"/>
    <w:rsid w:val="005E4779"/>
    <w:rsid w:val="005E4B89"/>
    <w:rsid w:val="005E4C7D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F81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745"/>
    <w:rsid w:val="00616D51"/>
    <w:rsid w:val="0062045A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36EE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D14"/>
    <w:rsid w:val="00675563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4E0D"/>
    <w:rsid w:val="006859DA"/>
    <w:rsid w:val="006867DF"/>
    <w:rsid w:val="006877E8"/>
    <w:rsid w:val="00687992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9C3"/>
    <w:rsid w:val="006B2A46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33EE"/>
    <w:rsid w:val="006C49CC"/>
    <w:rsid w:val="006C50F5"/>
    <w:rsid w:val="006C5A1F"/>
    <w:rsid w:val="006C5AD4"/>
    <w:rsid w:val="006C5CA7"/>
    <w:rsid w:val="006C5F5A"/>
    <w:rsid w:val="006C778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D61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0419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55E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DA9"/>
    <w:rsid w:val="00756F92"/>
    <w:rsid w:val="00760FFF"/>
    <w:rsid w:val="00761F47"/>
    <w:rsid w:val="00762222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46A6"/>
    <w:rsid w:val="00785209"/>
    <w:rsid w:val="00785938"/>
    <w:rsid w:val="00785959"/>
    <w:rsid w:val="0078642B"/>
    <w:rsid w:val="0078677A"/>
    <w:rsid w:val="00786C23"/>
    <w:rsid w:val="007874BD"/>
    <w:rsid w:val="007902DC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564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506A"/>
    <w:rsid w:val="007C5435"/>
    <w:rsid w:val="007C57B3"/>
    <w:rsid w:val="007C5F56"/>
    <w:rsid w:val="007C61A4"/>
    <w:rsid w:val="007C61BF"/>
    <w:rsid w:val="007C62A0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37CF"/>
    <w:rsid w:val="007F3F46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3C7B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3AD"/>
    <w:rsid w:val="0082181F"/>
    <w:rsid w:val="008218AD"/>
    <w:rsid w:val="008221A7"/>
    <w:rsid w:val="008229EA"/>
    <w:rsid w:val="00822AA4"/>
    <w:rsid w:val="0082347A"/>
    <w:rsid w:val="00824E17"/>
    <w:rsid w:val="008260DC"/>
    <w:rsid w:val="00826346"/>
    <w:rsid w:val="008307D1"/>
    <w:rsid w:val="00830E10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839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099C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7E9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32D7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1D79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7EB"/>
    <w:rsid w:val="009072CC"/>
    <w:rsid w:val="00907879"/>
    <w:rsid w:val="00907AD1"/>
    <w:rsid w:val="00907C19"/>
    <w:rsid w:val="00907C7B"/>
    <w:rsid w:val="00910695"/>
    <w:rsid w:val="00910B10"/>
    <w:rsid w:val="009110C6"/>
    <w:rsid w:val="00911961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08A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D8C"/>
    <w:rsid w:val="00934FEF"/>
    <w:rsid w:val="00935B91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D7C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6409"/>
    <w:rsid w:val="009567AE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67"/>
    <w:rsid w:val="00981CB7"/>
    <w:rsid w:val="00982B8C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ABE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958"/>
    <w:rsid w:val="009E5A24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4B09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6CD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070E"/>
    <w:rsid w:val="00A414B0"/>
    <w:rsid w:val="00A43291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84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C8"/>
    <w:rsid w:val="00A801B0"/>
    <w:rsid w:val="00A803B3"/>
    <w:rsid w:val="00A808A4"/>
    <w:rsid w:val="00A80E2D"/>
    <w:rsid w:val="00A81886"/>
    <w:rsid w:val="00A8233E"/>
    <w:rsid w:val="00A82FDE"/>
    <w:rsid w:val="00A8364C"/>
    <w:rsid w:val="00A8385F"/>
    <w:rsid w:val="00A8398D"/>
    <w:rsid w:val="00A84F44"/>
    <w:rsid w:val="00A858E2"/>
    <w:rsid w:val="00A86D96"/>
    <w:rsid w:val="00A86E6C"/>
    <w:rsid w:val="00A902B8"/>
    <w:rsid w:val="00A909EE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AF7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5F9"/>
    <w:rsid w:val="00AF4604"/>
    <w:rsid w:val="00AF5BA1"/>
    <w:rsid w:val="00AF6FEC"/>
    <w:rsid w:val="00AF7E10"/>
    <w:rsid w:val="00B026C1"/>
    <w:rsid w:val="00B02C98"/>
    <w:rsid w:val="00B02EF2"/>
    <w:rsid w:val="00B03075"/>
    <w:rsid w:val="00B0484C"/>
    <w:rsid w:val="00B05ACB"/>
    <w:rsid w:val="00B0656F"/>
    <w:rsid w:val="00B06DD1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0F24"/>
    <w:rsid w:val="00B21A32"/>
    <w:rsid w:val="00B23792"/>
    <w:rsid w:val="00B23CE0"/>
    <w:rsid w:val="00B2572B"/>
    <w:rsid w:val="00B26139"/>
    <w:rsid w:val="00B26FCB"/>
    <w:rsid w:val="00B27351"/>
    <w:rsid w:val="00B3022E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50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429"/>
    <w:rsid w:val="00B84B94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1827"/>
    <w:rsid w:val="00B92272"/>
    <w:rsid w:val="00B9325B"/>
    <w:rsid w:val="00B95027"/>
    <w:rsid w:val="00B9543B"/>
    <w:rsid w:val="00B956CD"/>
    <w:rsid w:val="00B9629E"/>
    <w:rsid w:val="00B97979"/>
    <w:rsid w:val="00B97B02"/>
    <w:rsid w:val="00B97CAB"/>
    <w:rsid w:val="00BA0743"/>
    <w:rsid w:val="00BA10B6"/>
    <w:rsid w:val="00BA17A0"/>
    <w:rsid w:val="00BA27A3"/>
    <w:rsid w:val="00BA30BA"/>
    <w:rsid w:val="00BA40B1"/>
    <w:rsid w:val="00BA5CE0"/>
    <w:rsid w:val="00BA66B8"/>
    <w:rsid w:val="00BA6824"/>
    <w:rsid w:val="00BA73C3"/>
    <w:rsid w:val="00BB0043"/>
    <w:rsid w:val="00BB1B90"/>
    <w:rsid w:val="00BB222B"/>
    <w:rsid w:val="00BB269D"/>
    <w:rsid w:val="00BB3224"/>
    <w:rsid w:val="00BB536E"/>
    <w:rsid w:val="00BB547F"/>
    <w:rsid w:val="00BB5604"/>
    <w:rsid w:val="00BB633B"/>
    <w:rsid w:val="00BB6CE4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67D0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089"/>
    <w:rsid w:val="00C23365"/>
    <w:rsid w:val="00C23641"/>
    <w:rsid w:val="00C236B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BB0"/>
    <w:rsid w:val="00C33974"/>
    <w:rsid w:val="00C33F9E"/>
    <w:rsid w:val="00C3422B"/>
    <w:rsid w:val="00C3492A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58FD"/>
    <w:rsid w:val="00C563C9"/>
    <w:rsid w:val="00C60230"/>
    <w:rsid w:val="00C60A35"/>
    <w:rsid w:val="00C6242E"/>
    <w:rsid w:val="00C62EE9"/>
    <w:rsid w:val="00C63D91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8BD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31B0"/>
    <w:rsid w:val="00CD4890"/>
    <w:rsid w:val="00CD4B77"/>
    <w:rsid w:val="00CD4CB5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1B72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265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7605"/>
    <w:rsid w:val="00D3043D"/>
    <w:rsid w:val="00D31E64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2D5A"/>
    <w:rsid w:val="00D630BC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429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D0C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57DC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642"/>
    <w:rsid w:val="00DA69B2"/>
    <w:rsid w:val="00DA7E7E"/>
    <w:rsid w:val="00DA7EAA"/>
    <w:rsid w:val="00DB01E9"/>
    <w:rsid w:val="00DB08A2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540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3E23"/>
    <w:rsid w:val="00DD401F"/>
    <w:rsid w:val="00DD407D"/>
    <w:rsid w:val="00DD5840"/>
    <w:rsid w:val="00DD5AFD"/>
    <w:rsid w:val="00DD60E4"/>
    <w:rsid w:val="00DD66EA"/>
    <w:rsid w:val="00DD78EB"/>
    <w:rsid w:val="00DD7B53"/>
    <w:rsid w:val="00DE017F"/>
    <w:rsid w:val="00DE061C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6E84"/>
    <w:rsid w:val="00DF00A5"/>
    <w:rsid w:val="00DF02EB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0EE2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70D"/>
    <w:rsid w:val="00E60EC7"/>
    <w:rsid w:val="00E614E2"/>
    <w:rsid w:val="00E6150B"/>
    <w:rsid w:val="00E61642"/>
    <w:rsid w:val="00E631A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1E24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24D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35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5E6"/>
    <w:rsid w:val="00F1719E"/>
    <w:rsid w:val="00F172C5"/>
    <w:rsid w:val="00F1771D"/>
    <w:rsid w:val="00F17F56"/>
    <w:rsid w:val="00F21B8D"/>
    <w:rsid w:val="00F21FD7"/>
    <w:rsid w:val="00F22D4C"/>
    <w:rsid w:val="00F22DB3"/>
    <w:rsid w:val="00F23E5C"/>
    <w:rsid w:val="00F254B9"/>
    <w:rsid w:val="00F2587A"/>
    <w:rsid w:val="00F25C08"/>
    <w:rsid w:val="00F26E71"/>
    <w:rsid w:val="00F27002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3F42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7FD"/>
    <w:rsid w:val="00F71E6C"/>
    <w:rsid w:val="00F7218A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D039E"/>
    <w:rsid w:val="00FD0D30"/>
    <w:rsid w:val="00FD17DB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paragraph" w:styleId="ListParagraph">
    <w:name w:val="List Paragraph"/>
    <w:basedOn w:val="Normal"/>
    <w:uiPriority w:val="34"/>
    <w:qFormat/>
    <w:rsid w:val="00491B0B"/>
    <w:pPr>
      <w:ind w:left="720"/>
      <w:contextualSpacing/>
    </w:pPr>
  </w:style>
  <w:style w:type="character" w:styleId="PageNumber">
    <w:name w:val="page number"/>
    <w:basedOn w:val="DefaultParagraphFont"/>
    <w:rsid w:val="006C778A"/>
  </w:style>
  <w:style w:type="paragraph" w:styleId="BalloonText">
    <w:name w:val="Balloon Text"/>
    <w:basedOn w:val="Normal"/>
    <w:link w:val="BalloonTextChar"/>
    <w:uiPriority w:val="99"/>
    <w:semiHidden/>
    <w:unhideWhenUsed/>
    <w:rsid w:val="006C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paragraph" w:styleId="ListParagraph">
    <w:name w:val="List Paragraph"/>
    <w:basedOn w:val="Normal"/>
    <w:uiPriority w:val="34"/>
    <w:qFormat/>
    <w:rsid w:val="00491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1764A0-D144-4D17-A553-F0E19F47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Građevinski fakultet Osijek</cp:lastModifiedBy>
  <cp:revision>11</cp:revision>
  <cp:lastPrinted>2016-04-26T15:47:00Z</cp:lastPrinted>
  <dcterms:created xsi:type="dcterms:W3CDTF">2016-11-17T08:55:00Z</dcterms:created>
  <dcterms:modified xsi:type="dcterms:W3CDTF">2016-12-19T12:45:00Z</dcterms:modified>
</cp:coreProperties>
</file>